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6023F4">
        <w:rPr>
          <w:rFonts w:cs="Arial"/>
          <w:b/>
          <w:sz w:val="20"/>
          <w:szCs w:val="20"/>
        </w:rPr>
        <w:t>8</w:t>
      </w:r>
      <w:r w:rsidR="00AD7FB7">
        <w:rPr>
          <w:rFonts w:cs="Arial"/>
          <w:b/>
          <w:sz w:val="20"/>
          <w:szCs w:val="20"/>
        </w:rPr>
        <w:t>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633B57">
        <w:rPr>
          <w:rFonts w:cs="Arial"/>
          <w:sz w:val="20"/>
          <w:szCs w:val="20"/>
        </w:rPr>
        <w:t>2</w:t>
      </w:r>
      <w:r w:rsidR="00AD7FB7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D23863" w:rsidRPr="00407D0B">
        <w:rPr>
          <w:rFonts w:cs="Arial"/>
          <w:sz w:val="20"/>
          <w:szCs w:val="20"/>
        </w:rPr>
        <w:t>апрел</w:t>
      </w:r>
      <w:r w:rsidR="00C410D6" w:rsidRPr="00407D0B">
        <w:rPr>
          <w:rFonts w:cs="Arial"/>
          <w:sz w:val="20"/>
          <w:szCs w:val="20"/>
        </w:rPr>
        <w:t>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33B57">
        <w:rPr>
          <w:rFonts w:cs="Arial"/>
          <w:sz w:val="20"/>
          <w:szCs w:val="20"/>
        </w:rPr>
        <w:t>2</w:t>
      </w:r>
      <w:r w:rsidR="00AD7FB7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410D6" w:rsidRPr="00407D0B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6023F4">
        <w:rPr>
          <w:rFonts w:cs="Arial"/>
          <w:b/>
          <w:bCs/>
          <w:sz w:val="20"/>
          <w:szCs w:val="20"/>
        </w:rPr>
        <w:t>8</w:t>
      </w:r>
      <w:r w:rsidR="00AD7FB7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AD7FB7">
        <w:rPr>
          <w:rFonts w:cs="Arial"/>
          <w:b/>
          <w:bCs/>
          <w:sz w:val="20"/>
          <w:szCs w:val="20"/>
        </w:rPr>
        <w:t>306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Pr="00407D0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662" w:type="dxa"/>
        <w:tblLook w:val="04A0" w:firstRow="1" w:lastRow="0" w:firstColumn="1" w:lastColumn="0" w:noHBand="0" w:noVBand="1"/>
      </w:tblPr>
      <w:tblGrid>
        <w:gridCol w:w="684"/>
        <w:gridCol w:w="7847"/>
        <w:gridCol w:w="1185"/>
        <w:gridCol w:w="951"/>
      </w:tblGrid>
      <w:tr w:rsidR="00AD7FB7" w:rsidRPr="00AD7FB7" w:rsidTr="00AD7FB7">
        <w:trPr>
          <w:trHeight w:val="77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D7FB7" w:rsidRPr="00AD7FB7" w:rsidTr="00AD7FB7">
        <w:trPr>
          <w:trHeight w:val="10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</w:t>
            </w:r>
            <w:proofErr w:type="gramStart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.04  на</w:t>
            </w:r>
            <w:proofErr w:type="gramEnd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01.05 в 01:00, доставка 01.05 в 08:00. 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Ц Черноземье: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, 1точки выгрузки. Свинина на паллетах, 16,5 т, 25 пал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D7FB7" w:rsidRPr="00AD7FB7" w:rsidTr="00AD7FB7">
        <w:trPr>
          <w:trHeight w:val="102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4 в 09:00, доставка 01.05 с 04:00 до 5:00.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7,0 т, 25 пал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D7FB7" w:rsidRPr="00AD7FB7" w:rsidTr="00AD7FB7">
        <w:trPr>
          <w:trHeight w:val="10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4 в 10:00, доставка 01.05 в 08:00.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11,5 т, 18 паллет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D7FB7" w:rsidRPr="00AD7FB7" w:rsidTr="00AD7FB7">
        <w:trPr>
          <w:trHeight w:val="112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4 в 12:00, доставка 01.05 в 08:00.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6,5т, 19 паллет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D7FB7" w:rsidRPr="00AD7FB7" w:rsidTr="00AD7FB7">
        <w:trPr>
          <w:trHeight w:val="100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с</w:t>
            </w:r>
            <w:proofErr w:type="gramEnd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30.04 на 01.05 в 2:00, доставка 01.05 (09:30; 15:00). 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</w:t>
            </w:r>
            <w:proofErr w:type="gram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рел :</w:t>
            </w:r>
            <w:proofErr w:type="gram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2 точки выгрузки.  </w:t>
            </w: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0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5 пал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D7FB7" w:rsidRPr="00AD7FB7" w:rsidTr="00AD7FB7">
        <w:trPr>
          <w:trHeight w:val="100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01.05</w:t>
            </w:r>
            <w:proofErr w:type="gramEnd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 7:00, доставка 01.05 (13:00; 15:00). 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3,65</w:t>
            </w: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, 8 пал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D7FB7" w:rsidRPr="00AD7FB7" w:rsidTr="00AD7FB7">
        <w:trPr>
          <w:trHeight w:val="75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4 в 20</w:t>
            </w:r>
            <w:r w:rsidRPr="00AD7F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01.05.(11:00,13:00,14:00).</w:t>
            </w:r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Рязань 3т.в. </w:t>
            </w:r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t xml:space="preserve">Свинина на паллетах, 4,0 </w:t>
            </w:r>
            <w:proofErr w:type="spellStart"/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t>тн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 </w:t>
            </w:r>
            <w:proofErr w:type="gram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 ,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D7FB7" w:rsidRPr="00AD7FB7" w:rsidTr="00AD7FB7">
        <w:trPr>
          <w:trHeight w:val="100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30.04 по 01.05. в 03:00, доставка 01.05 в 09:00.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ей+Лента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(3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.в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. Свинина на </w:t>
            </w:r>
            <w:proofErr w:type="gram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х ,</w:t>
            </w:r>
            <w:proofErr w:type="gram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 128,3 т, 8 паллета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D7FB7" w:rsidRPr="00AD7FB7" w:rsidTr="00AD7FB7">
        <w:trPr>
          <w:trHeight w:val="100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4 в 18:00, доставка 01.05 в 10:00.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,1 т, 5 пал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D7FB7" w:rsidRPr="00AD7FB7" w:rsidTr="00AD7FB7">
        <w:trPr>
          <w:trHeight w:val="50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30.04 в 08:00, доставка 30.04 до 17:00. Белгород - </w:t>
            </w:r>
            <w:proofErr w:type="spellStart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.</w:t>
            </w:r>
            <w:proofErr w:type="gramStart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.в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.Соль на паллетах , 5,0 т, 8 паллет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D7FB7" w:rsidRPr="00AD7FB7" w:rsidRDefault="00AD7FB7" w:rsidP="00AD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2A27E0" w:rsidRPr="00D10A30" w:rsidRDefault="002A27E0" w:rsidP="00010FDC">
      <w:pPr>
        <w:pStyle w:val="12"/>
        <w:snapToGrid w:val="0"/>
        <w:spacing w:before="0" w:after="0"/>
        <w:ind w:firstLine="0"/>
        <w:jc w:val="left"/>
        <w:rPr>
          <w:rFonts w:asciiTheme="minorHAnsi" w:hAnsiTheme="minorHAnsi" w:cs="Arial"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E4691B" w:rsidRDefault="00E4691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885"/>
        <w:gridCol w:w="5852"/>
        <w:gridCol w:w="1905"/>
        <w:gridCol w:w="1031"/>
        <w:gridCol w:w="1208"/>
      </w:tblGrid>
      <w:tr w:rsidR="00B43605" w:rsidRPr="000D4D0B" w:rsidTr="0033772A">
        <w:trPr>
          <w:trHeight w:val="447"/>
          <w:jc w:val="center"/>
        </w:trPr>
        <w:tc>
          <w:tcPr>
            <w:tcW w:w="6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D7FB7" w:rsidRPr="000D4D0B" w:rsidTr="005B69F1">
        <w:trPr>
          <w:trHeight w:val="15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FB7" w:rsidRPr="0033772A" w:rsidRDefault="00AD7FB7" w:rsidP="00AD7FB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</w:t>
            </w:r>
            <w:proofErr w:type="gramStart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.04  на</w:t>
            </w:r>
            <w:proofErr w:type="gramEnd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01.05 в 01:00, доставка 01.05 в 08:00. 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Ц Черноземье: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, 1точки выгрузки. Свинина на паллетах, 16,5 т, 25 пал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FB7" w:rsidRPr="000D4D0B" w:rsidRDefault="00AD7FB7" w:rsidP="00AD7F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7FB7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B7" w:rsidRPr="000D4D0B" w:rsidRDefault="00AD7FB7" w:rsidP="00AD7FB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6 8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B7" w:rsidRPr="000D4D0B" w:rsidRDefault="00AD7FB7" w:rsidP="00AD7F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D7FB7" w:rsidRPr="000D4D0B" w:rsidTr="005B69F1">
        <w:trPr>
          <w:trHeight w:val="15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FB7" w:rsidRPr="0033772A" w:rsidRDefault="00AD7FB7" w:rsidP="00AD7FB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4 в 09:00, доставка 01.05 с 04:00 до 5:00.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7,0 т, 25 пал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FB7" w:rsidRPr="000D4D0B" w:rsidRDefault="00AD7FB7" w:rsidP="00AD7F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7FB7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B7" w:rsidRPr="000D4D0B" w:rsidRDefault="00AD7FB7" w:rsidP="00AD7FB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6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B7" w:rsidRPr="000D4D0B" w:rsidRDefault="00AD7FB7" w:rsidP="00AD7FB7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D7FB7" w:rsidRPr="000D4D0B" w:rsidTr="005B69F1">
        <w:trPr>
          <w:trHeight w:val="15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FB7" w:rsidRPr="0033772A" w:rsidRDefault="00AD7FB7" w:rsidP="00AD7FB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4 в 10:00, доставка 01.05 в 08:00.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11,5 т, 18 паллет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FB7" w:rsidRPr="000D4D0B" w:rsidRDefault="00AD7FB7" w:rsidP="00AD7F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7FB7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B7" w:rsidRPr="00303CF7" w:rsidRDefault="00AD7FB7" w:rsidP="00AD7F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8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B7" w:rsidRDefault="00AD7FB7" w:rsidP="00AD7FB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D7FB7" w:rsidRPr="000D4D0B" w:rsidTr="005B69F1">
        <w:trPr>
          <w:trHeight w:val="15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FB7" w:rsidRPr="0033772A" w:rsidRDefault="00AD7FB7" w:rsidP="00AD7FB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4 в 12:00, доставка 01.05 в 08:00.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6,5т, 19 паллет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FB7" w:rsidRPr="000D4D0B" w:rsidRDefault="00AD7FB7" w:rsidP="00AD7F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7FB7">
              <w:rPr>
                <w:rFonts w:cstheme="minorHAnsi"/>
                <w:sz w:val="20"/>
                <w:szCs w:val="20"/>
              </w:rPr>
              <w:t>ООО «АВТОТРАНС-М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B7" w:rsidRPr="00303CF7" w:rsidRDefault="00AD7FB7" w:rsidP="00AD7F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5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B7" w:rsidRDefault="00AD7FB7" w:rsidP="00AD7FB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D7FB7" w:rsidRPr="000D4D0B" w:rsidTr="005B69F1">
        <w:trPr>
          <w:trHeight w:val="15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FB7" w:rsidRPr="0033772A" w:rsidRDefault="00AD7FB7" w:rsidP="00AD7FB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с</w:t>
            </w:r>
            <w:proofErr w:type="gramEnd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30.04 на 01.05 в 2:00, доставка 01.05 (09:30; 15:00). 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</w:t>
            </w:r>
            <w:proofErr w:type="gram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рел :</w:t>
            </w:r>
            <w:proofErr w:type="gram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2 точки выгрузки.  </w:t>
            </w: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0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5 пал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FB7" w:rsidRPr="000D4D0B" w:rsidRDefault="00DE422F" w:rsidP="00AD7F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22F">
              <w:rPr>
                <w:rFonts w:cstheme="minorHAnsi"/>
                <w:sz w:val="20"/>
                <w:szCs w:val="20"/>
              </w:rPr>
              <w:t>ИП Кочергин Д.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B7" w:rsidRPr="00303CF7" w:rsidRDefault="00DE422F" w:rsidP="00AD7F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9 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B7" w:rsidRDefault="00AD7FB7" w:rsidP="00AD7FB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D7FB7" w:rsidRPr="000D4D0B" w:rsidTr="005B69F1">
        <w:trPr>
          <w:trHeight w:val="15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FB7" w:rsidRPr="0033772A" w:rsidRDefault="00AD7FB7" w:rsidP="00AD7FB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01.05</w:t>
            </w:r>
            <w:proofErr w:type="gramEnd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 7:00, доставка 01.05 (13:00; 15:00). 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3,65</w:t>
            </w: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, 8 пал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FB7" w:rsidRPr="000D4D0B" w:rsidRDefault="00DE422F" w:rsidP="00AD7F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22F">
              <w:rPr>
                <w:rFonts w:cstheme="minorHAnsi"/>
                <w:sz w:val="20"/>
                <w:szCs w:val="20"/>
              </w:rPr>
              <w:t>ИП Жегл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B7" w:rsidRPr="00303CF7" w:rsidRDefault="00DE422F" w:rsidP="00AD7F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6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B7" w:rsidRDefault="00AD7FB7" w:rsidP="00AD7FB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D7FB7" w:rsidRPr="000D4D0B" w:rsidTr="005B69F1">
        <w:trPr>
          <w:trHeight w:val="15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FB7" w:rsidRPr="0033772A" w:rsidRDefault="00AD7FB7" w:rsidP="00AD7FB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lastRenderedPageBreak/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4 в 20</w:t>
            </w:r>
            <w:r w:rsidRPr="00AD7F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01.05.(11:00,13:00,14:00).</w:t>
            </w:r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Рязань 3т.в. </w:t>
            </w:r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t xml:space="preserve">Свинина на паллетах, 4,0 </w:t>
            </w:r>
            <w:proofErr w:type="spellStart"/>
            <w:r w:rsidRPr="00AD7FB7">
              <w:rPr>
                <w:rFonts w:ascii="Calibri" w:eastAsia="Times New Roman" w:hAnsi="Calibri" w:cs="Calibri"/>
                <w:sz w:val="20"/>
                <w:szCs w:val="20"/>
              </w:rPr>
              <w:t>тн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 </w:t>
            </w:r>
            <w:proofErr w:type="gram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 ,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FB7" w:rsidRPr="000D4D0B" w:rsidRDefault="00DE422F" w:rsidP="00AD7F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22F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B7" w:rsidRPr="00303CF7" w:rsidRDefault="00DE422F" w:rsidP="00AD7F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9 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B7" w:rsidRDefault="00AD7FB7" w:rsidP="00AD7FB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D7FB7" w:rsidRPr="000D4D0B" w:rsidTr="005B69F1">
        <w:trPr>
          <w:trHeight w:val="15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FB7" w:rsidRPr="0033772A" w:rsidRDefault="00AD7FB7" w:rsidP="00AD7FB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8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30.04 по 01.05. в 03:00, доставка 01.05 в 09:00.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ей+Лента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(3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.в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. Свинина на </w:t>
            </w:r>
            <w:proofErr w:type="gram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х ,</w:t>
            </w:r>
            <w:proofErr w:type="gram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 128,3 т, 8 паллета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FB7" w:rsidRPr="000D4D0B" w:rsidRDefault="00DE422F" w:rsidP="00AD7F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22F">
              <w:rPr>
                <w:rFonts w:cstheme="minorHAnsi"/>
                <w:sz w:val="20"/>
                <w:szCs w:val="20"/>
              </w:rPr>
              <w:t>ООО "ТГК Фавор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B7" w:rsidRPr="00303CF7" w:rsidRDefault="00DE422F" w:rsidP="00AD7F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7 2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B7" w:rsidRDefault="00AD7FB7" w:rsidP="00AD7FB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D7FB7" w:rsidRPr="000D4D0B" w:rsidTr="005B69F1">
        <w:trPr>
          <w:trHeight w:val="15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FB7" w:rsidRPr="0033772A" w:rsidRDefault="00AD7FB7" w:rsidP="00AD7FB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9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4 в 18:00, доставка 01.05 в 10:00.</w:t>
            </w:r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,1 т, 5 пал,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FB7" w:rsidRPr="000D4D0B" w:rsidRDefault="00DE422F" w:rsidP="00AD7F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22F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DE422F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DE422F">
              <w:rPr>
                <w:rFonts w:cstheme="minorHAnsi"/>
                <w:sz w:val="20"/>
                <w:szCs w:val="20"/>
              </w:rPr>
              <w:t xml:space="preserve">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B7" w:rsidRPr="00303CF7" w:rsidRDefault="00DE422F" w:rsidP="00AD7F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B7" w:rsidRDefault="00AD7FB7" w:rsidP="00AD7FB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D7FB7" w:rsidRPr="000D4D0B" w:rsidTr="005B69F1">
        <w:trPr>
          <w:trHeight w:val="15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FB7" w:rsidRPr="0033772A" w:rsidRDefault="00AD7FB7" w:rsidP="00AD7FB7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0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7" w:rsidRPr="00AD7FB7" w:rsidRDefault="00AD7FB7" w:rsidP="00AD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30.04 в 08:00, доставка 30.04 до 17:00. Белгород - </w:t>
            </w:r>
            <w:proofErr w:type="spellStart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.</w:t>
            </w:r>
            <w:proofErr w:type="gramStart"/>
            <w:r w:rsidRPr="00AD7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.в</w:t>
            </w:r>
            <w:proofErr w:type="spellEnd"/>
            <w:r w:rsidRPr="00AD7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.Соль на паллетах , 5,0 т, 8 паллет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FB7" w:rsidRPr="000D4D0B" w:rsidRDefault="00DE422F" w:rsidP="00AD7F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22F">
              <w:rPr>
                <w:rFonts w:cstheme="minorHAnsi"/>
                <w:sz w:val="20"/>
                <w:szCs w:val="20"/>
              </w:rPr>
              <w:t>ИП Украинце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B7" w:rsidRPr="00303CF7" w:rsidRDefault="00DE422F" w:rsidP="00AD7F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 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B7" w:rsidRDefault="00AD7FB7" w:rsidP="00AD7FB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0D4D0B" w:rsidRPr="000D4D0B">
        <w:rPr>
          <w:rFonts w:eastAsia="Times New Roman" w:cs="Arial"/>
          <w:bCs/>
          <w:sz w:val="20"/>
          <w:szCs w:val="20"/>
        </w:rPr>
        <w:t xml:space="preserve"> </w:t>
      </w:r>
      <w:proofErr w:type="gramEnd"/>
      <w:r w:rsidR="00B1680E">
        <w:rPr>
          <w:rFonts w:eastAsia="Times New Roman" w:cs="Arial"/>
          <w:bCs/>
          <w:sz w:val="20"/>
          <w:szCs w:val="20"/>
        </w:rPr>
        <w:t xml:space="preserve"> </w:t>
      </w:r>
      <w:r w:rsidR="00ED3A8B">
        <w:rPr>
          <w:rFonts w:eastAsia="Times New Roman" w:cs="Arial"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104B12">
        <w:rPr>
          <w:rFonts w:eastAsia="Times New Roman" w:cs="Arial"/>
          <w:b/>
          <w:bCs/>
          <w:sz w:val="20"/>
          <w:szCs w:val="20"/>
        </w:rPr>
        <w:t>283 070</w:t>
      </w:r>
      <w:bookmarkStart w:id="0" w:name="_GoBack"/>
      <w:bookmarkEnd w:id="0"/>
      <w:r w:rsidR="00347899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6023F4">
        <w:rPr>
          <w:rFonts w:eastAsia="Times New Roman" w:cs="Arial"/>
          <w:b/>
          <w:bCs/>
          <w:sz w:val="20"/>
          <w:szCs w:val="20"/>
        </w:rPr>
        <w:t>8</w:t>
      </w:r>
      <w:r w:rsidR="00AD7FB7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633B57">
        <w:rPr>
          <w:rFonts w:eastAsia="Times New Roman" w:cs="Arial"/>
          <w:b/>
          <w:bCs/>
          <w:sz w:val="20"/>
          <w:szCs w:val="20"/>
        </w:rPr>
        <w:t>2</w:t>
      </w:r>
      <w:r w:rsidR="00AD7FB7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04.2019г</w:t>
      </w:r>
    </w:p>
    <w:p w:rsidR="001007E5" w:rsidRDefault="001007E5" w:rsidP="00C47F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003253" w:rsidP="00003253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 w:rsidR="00AD7FB7" w:rsidRPr="00AD7FB7">
        <w:drawing>
          <wp:inline distT="0" distB="0" distL="0" distR="0">
            <wp:extent cx="9777730" cy="30308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844" cy="303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bCs/>
          <w:sz w:val="20"/>
          <w:szCs w:val="20"/>
        </w:rPr>
        <w:tab/>
      </w:r>
    </w:p>
    <w:p w:rsidR="001007E5" w:rsidRDefault="001007E5" w:rsidP="00F05C80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370803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Pr="000D4D0B" w:rsidRDefault="001007E5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sectPr w:rsidR="001007E5" w:rsidRPr="000D4D0B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6002D3"/>
    <w:rsid w:val="0060169C"/>
    <w:rsid w:val="006016DE"/>
    <w:rsid w:val="006023F4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7"/>
    <o:shapelayout v:ext="edit">
      <o:idmap v:ext="edit" data="1"/>
    </o:shapelayout>
  </w:shapeDefaults>
  <w:decimalSymbol w:val=","/>
  <w:listSeparator w:val=";"/>
  <w14:docId w14:val="60791877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DB9F-0D5E-43B6-AFEA-F1B09B34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89</cp:revision>
  <cp:lastPrinted>2019-04-29T12:40:00Z</cp:lastPrinted>
  <dcterms:created xsi:type="dcterms:W3CDTF">2017-03-31T07:23:00Z</dcterms:created>
  <dcterms:modified xsi:type="dcterms:W3CDTF">2019-04-29T12:40:00Z</dcterms:modified>
</cp:coreProperties>
</file>